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4506" w14:textId="77777777" w:rsidR="00F74D4D" w:rsidRDefault="00F74D4D" w:rsidP="00F74D4D">
      <w:pPr>
        <w:bidi/>
        <w:rPr>
          <w:rtl/>
          <w:lang w:bidi="fa-IR"/>
        </w:rPr>
      </w:pPr>
    </w:p>
    <w:p w14:paraId="248052DE" w14:textId="77777777" w:rsidR="00F74D4D" w:rsidRDefault="00F74D4D" w:rsidP="00F74D4D">
      <w:pPr>
        <w:bidi/>
        <w:rPr>
          <w:rtl/>
          <w:lang w:bidi="fa-IR"/>
        </w:rPr>
      </w:pPr>
    </w:p>
    <w:p w14:paraId="63B65693" w14:textId="513F3513" w:rsidR="00F74D4D" w:rsidRPr="00F74D4D" w:rsidRDefault="00F74D4D" w:rsidP="00F74D4D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0E40B20" wp14:editId="478B6958">
            <wp:extent cx="4565650" cy="45656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CC55" w14:textId="015DDDE7" w:rsidR="00F74D4D" w:rsidRDefault="00F74D4D" w:rsidP="00E7090A">
      <w:pPr>
        <w:pStyle w:val="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</w:t>
      </w:r>
      <w:r w:rsidR="00CD1812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>زمایش</w:t>
      </w:r>
      <w:r w:rsidR="001465AC">
        <w:rPr>
          <w:rFonts w:hint="cs"/>
          <w:rtl/>
          <w:lang w:bidi="fa-IR"/>
        </w:rPr>
        <w:t xml:space="preserve"> چهار</w:t>
      </w:r>
    </w:p>
    <w:p w14:paraId="39FBD7C9" w14:textId="1FC9006C" w:rsidR="00E7090A" w:rsidRDefault="00E7090A" w:rsidP="00E7090A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آز مدار های منطقی </w:t>
      </w:r>
    </w:p>
    <w:p w14:paraId="299686EA" w14:textId="028EC3D8" w:rsidR="00E7090A" w:rsidRPr="00B05444" w:rsidRDefault="00B05444" w:rsidP="00E7090A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گروه 3</w:t>
      </w:r>
    </w:p>
    <w:p w14:paraId="126D82D2" w14:textId="59294659" w:rsidR="00F74D4D" w:rsidRDefault="00F74D4D" w:rsidP="00B0544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سید امیر حسین موسوی فرد</w:t>
      </w:r>
    </w:p>
    <w:p w14:paraId="336C8861" w14:textId="7D21F524" w:rsidR="00F74D4D" w:rsidRDefault="00F74D4D" w:rsidP="00E7090A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سهیل </w:t>
      </w:r>
      <w:r w:rsidR="00E7090A">
        <w:rPr>
          <w:rFonts w:hint="cs"/>
          <w:rtl/>
          <w:lang w:bidi="fa-IR"/>
        </w:rPr>
        <w:t>س</w:t>
      </w:r>
      <w:r>
        <w:rPr>
          <w:rFonts w:hint="cs"/>
          <w:rtl/>
          <w:lang w:bidi="fa-IR"/>
        </w:rPr>
        <w:t>یاح ورگ</w:t>
      </w:r>
    </w:p>
    <w:p w14:paraId="591BB8BA" w14:textId="77777777" w:rsidR="00E7090A" w:rsidRPr="00F74D4D" w:rsidRDefault="00E7090A" w:rsidP="00E7090A">
      <w:pPr>
        <w:bidi/>
        <w:jc w:val="center"/>
        <w:rPr>
          <w:lang w:bidi="fa-IR"/>
        </w:rPr>
      </w:pPr>
    </w:p>
    <w:p w14:paraId="0ABA16BD" w14:textId="6154C5B8" w:rsidR="00F74D4D" w:rsidRDefault="00E7090A" w:rsidP="00E7090A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استاد مربوطه:</w:t>
      </w:r>
      <w:r w:rsidR="00CD1812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نصاری</w:t>
      </w:r>
    </w:p>
    <w:p w14:paraId="46C58B6A" w14:textId="77777777" w:rsidR="00F74D4D" w:rsidRDefault="00F74D4D" w:rsidP="00F74D4D">
      <w:pPr>
        <w:bidi/>
        <w:rPr>
          <w:lang w:bidi="fa-IR"/>
        </w:rPr>
      </w:pPr>
    </w:p>
    <w:p w14:paraId="56B870AA" w14:textId="77777777" w:rsidR="00F74D4D" w:rsidRDefault="00F74D4D" w:rsidP="00F74D4D">
      <w:pPr>
        <w:bidi/>
        <w:rPr>
          <w:lang w:bidi="fa-IR"/>
        </w:rPr>
      </w:pPr>
    </w:p>
    <w:p w14:paraId="139723B3" w14:textId="7D5464FF" w:rsidR="00F74D4D" w:rsidRDefault="000E1086" w:rsidP="000E1086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دف آزمایش</w:t>
      </w:r>
    </w:p>
    <w:p w14:paraId="003BFD67" w14:textId="77777777" w:rsidR="001465AC" w:rsidRPr="001465AC" w:rsidRDefault="001465AC" w:rsidP="001465AC">
      <w:pPr>
        <w:bidi/>
        <w:rPr>
          <w:lang w:bidi="fa-IR"/>
        </w:rPr>
      </w:pPr>
    </w:p>
    <w:p w14:paraId="17686C13" w14:textId="18751689" w:rsidR="001465AC" w:rsidRPr="001465AC" w:rsidRDefault="001465AC" w:rsidP="001465A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پیاده سازی و نحوه عملکرد شیفت ریجیستر</w:t>
      </w:r>
      <w:r>
        <w:rPr>
          <w:rtl/>
          <w:lang w:bidi="fa-IR"/>
        </w:rPr>
        <w:tab/>
      </w:r>
    </w:p>
    <w:p w14:paraId="3C36E99A" w14:textId="77777777" w:rsidR="000E1086" w:rsidRPr="000E1086" w:rsidRDefault="000E1086" w:rsidP="000E1086">
      <w:pPr>
        <w:bidi/>
        <w:ind w:firstLine="720"/>
        <w:rPr>
          <w:szCs w:val="28"/>
          <w:lang w:bidi="fa-IR"/>
        </w:rPr>
      </w:pPr>
    </w:p>
    <w:p w14:paraId="1B2D6C93" w14:textId="30F4B2E4" w:rsidR="000E1086" w:rsidRDefault="000E1086" w:rsidP="000E1086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t>وسایل مورد نیاز</w:t>
      </w:r>
    </w:p>
    <w:p w14:paraId="11860AA5" w14:textId="77777777" w:rsidR="000E1086" w:rsidRDefault="000E1086" w:rsidP="000E1086">
      <w:pPr>
        <w:bidi/>
        <w:rPr>
          <w:rtl/>
          <w:lang w:bidi="fa-IR"/>
        </w:rPr>
      </w:pPr>
    </w:p>
    <w:p w14:paraId="776CBF83" w14:textId="2DE4D73E" w:rsidR="001465AC" w:rsidRPr="000E1086" w:rsidRDefault="001465AC" w:rsidP="001465AC">
      <w:pPr>
        <w:bidi/>
        <w:rPr>
          <w:lang w:bidi="fa-IR"/>
        </w:rPr>
      </w:pPr>
      <w:r>
        <w:rPr>
          <w:lang w:bidi="fa-IR"/>
        </w:rPr>
        <w:t>IC7495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,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IC7432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,</w:t>
      </w:r>
      <w:r>
        <w:rPr>
          <w:rFonts w:hint="cs"/>
          <w:rtl/>
          <w:lang w:bidi="fa-IR"/>
        </w:rPr>
        <w:t xml:space="preserve"> </w:t>
      </w:r>
      <w:r w:rsidR="007C6008">
        <w:rPr>
          <w:lang w:bidi="fa-IR"/>
        </w:rPr>
        <w:t>2x  IC7408</w:t>
      </w:r>
      <w:r w:rsidR="007C6008">
        <w:rPr>
          <w:rFonts w:hint="cs"/>
          <w:rtl/>
          <w:lang w:bidi="fa-IR"/>
        </w:rPr>
        <w:t xml:space="preserve"> </w:t>
      </w:r>
      <w:r w:rsidR="00E40C31" w:rsidRPr="00E40C31">
        <w:rPr>
          <w:lang w:bidi="fa-IR"/>
        </w:rPr>
        <w:t xml:space="preserve"> </w:t>
      </w:r>
      <w:r w:rsidR="00E40C31">
        <w:rPr>
          <w:lang w:bidi="fa-IR"/>
        </w:rPr>
        <w:t>,IC74173,</w:t>
      </w:r>
      <w:r w:rsidR="007C6008">
        <w:rPr>
          <w:rFonts w:hint="cs"/>
          <w:rtl/>
          <w:lang w:bidi="fa-IR"/>
        </w:rPr>
        <w:t xml:space="preserve"> </w:t>
      </w:r>
      <w:r w:rsidR="007C6008">
        <w:rPr>
          <w:lang w:bidi="fa-IR"/>
        </w:rPr>
        <w:t>IC7404</w:t>
      </w:r>
      <w:r w:rsidR="007C6008">
        <w:rPr>
          <w:rFonts w:hint="cs"/>
          <w:rtl/>
          <w:lang w:bidi="fa-IR"/>
        </w:rPr>
        <w:t xml:space="preserve"> </w:t>
      </w:r>
      <w:r w:rsidR="00CC794C">
        <w:rPr>
          <w:lang w:bidi="fa-IR"/>
        </w:rPr>
        <w:t>,IC7415</w:t>
      </w:r>
      <w:r w:rsidR="00E40C31">
        <w:rPr>
          <w:lang w:bidi="fa-IR"/>
        </w:rPr>
        <w:t>3</w:t>
      </w:r>
      <w:r w:rsidR="007C6008">
        <w:rPr>
          <w:lang w:bidi="fa-IR"/>
        </w:rPr>
        <w:t>,</w:t>
      </w:r>
      <w:r w:rsidR="007C6008">
        <w:rPr>
          <w:rFonts w:hint="cs"/>
          <w:rtl/>
          <w:lang w:bidi="fa-IR"/>
        </w:rPr>
        <w:t xml:space="preserve"> </w:t>
      </w:r>
      <w:r w:rsidR="007C6008">
        <w:rPr>
          <w:lang w:bidi="fa-IR"/>
        </w:rPr>
        <w:t>2x  1K</w:t>
      </w:r>
      <w:r w:rsidR="007C6008">
        <w:rPr>
          <w:rFonts w:cstheme="minorHAnsi"/>
          <w:lang w:bidi="fa-IR"/>
        </w:rPr>
        <w:t>Ω</w:t>
      </w:r>
      <w:r w:rsidR="007C6008">
        <w:rPr>
          <w:lang w:bidi="fa-IR"/>
        </w:rPr>
        <w:t xml:space="preserve"> resistors</w:t>
      </w:r>
      <w:r w:rsidR="007C6008">
        <w:rPr>
          <w:rFonts w:hint="cs"/>
          <w:rtl/>
          <w:lang w:bidi="fa-IR"/>
        </w:rPr>
        <w:t xml:space="preserve"> </w:t>
      </w:r>
      <w:r w:rsidR="007C6008">
        <w:rPr>
          <w:lang w:bidi="fa-IR"/>
        </w:rPr>
        <w:t>,</w:t>
      </w:r>
      <w:r w:rsidR="007C6008">
        <w:rPr>
          <w:rFonts w:hint="cs"/>
          <w:rtl/>
          <w:lang w:bidi="fa-IR"/>
        </w:rPr>
        <w:t xml:space="preserve"> </w:t>
      </w:r>
      <w:r w:rsidR="007C6008">
        <w:rPr>
          <w:lang w:bidi="fa-IR"/>
        </w:rPr>
        <w:t>oscillator  OR  IC555</w:t>
      </w:r>
      <w:r w:rsidR="007C6008">
        <w:rPr>
          <w:rFonts w:hint="cs"/>
          <w:rtl/>
          <w:lang w:bidi="fa-IR"/>
        </w:rPr>
        <w:t xml:space="preserve"> </w:t>
      </w:r>
      <w:r w:rsidR="007C6008">
        <w:rPr>
          <w:lang w:bidi="fa-IR"/>
        </w:rPr>
        <w:t>,</w:t>
      </w:r>
      <w:r w:rsidR="007C6008">
        <w:rPr>
          <w:rFonts w:hint="cs"/>
          <w:rtl/>
          <w:lang w:bidi="fa-IR"/>
        </w:rPr>
        <w:t xml:space="preserve"> </w:t>
      </w:r>
    </w:p>
    <w:p w14:paraId="7A37B233" w14:textId="77777777" w:rsidR="000E1086" w:rsidRPr="000E1086" w:rsidRDefault="000E1086" w:rsidP="000E1086">
      <w:pPr>
        <w:bidi/>
        <w:rPr>
          <w:rtl/>
          <w:lang w:bidi="fa-IR"/>
        </w:rPr>
      </w:pPr>
    </w:p>
    <w:p w14:paraId="467C0B11" w14:textId="70729335" w:rsidR="00F74D4D" w:rsidRDefault="00F74D4D" w:rsidP="00515F21">
      <w:pPr>
        <w:pStyle w:val="Title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ساخت مدار</w:t>
      </w:r>
    </w:p>
    <w:p w14:paraId="48361FC6" w14:textId="77777777" w:rsidR="009B3200" w:rsidRPr="009B3200" w:rsidRDefault="009B3200" w:rsidP="009B3200">
      <w:pPr>
        <w:bidi/>
        <w:rPr>
          <w:rtl/>
          <w:lang w:bidi="fa-IR"/>
        </w:rPr>
      </w:pPr>
    </w:p>
    <w:p w14:paraId="16F180D0" w14:textId="3A8134DB" w:rsidR="00F74D4D" w:rsidRPr="00B40567" w:rsidRDefault="00F74D4D" w:rsidP="00515F21">
      <w:pPr>
        <w:bidi/>
        <w:jc w:val="both"/>
        <w:rPr>
          <w:szCs w:val="28"/>
          <w:rtl/>
          <w:lang w:bidi="fa-IR"/>
        </w:rPr>
      </w:pPr>
      <w:r w:rsidRPr="00B40567">
        <w:rPr>
          <w:szCs w:val="28"/>
          <w:rtl/>
          <w:lang w:bidi="fa-IR"/>
        </w:rPr>
        <w:tab/>
      </w:r>
      <w:r w:rsidR="00B40567" w:rsidRPr="00B40567">
        <w:rPr>
          <w:rFonts w:hint="cs"/>
          <w:szCs w:val="28"/>
          <w:rtl/>
          <w:lang w:bidi="fa-IR"/>
        </w:rPr>
        <w:t xml:space="preserve">ابتدا مطابق اشکال زیر </w:t>
      </w:r>
      <w:r w:rsidR="00B40567" w:rsidRPr="00B40567">
        <w:rPr>
          <w:szCs w:val="28"/>
          <w:lang w:bidi="fa-IR"/>
        </w:rPr>
        <w:t>IC</w:t>
      </w:r>
      <w:r w:rsidR="00B40567" w:rsidRPr="00B40567">
        <w:rPr>
          <w:rFonts w:hint="cs"/>
          <w:szCs w:val="28"/>
          <w:rtl/>
          <w:lang w:bidi="fa-IR"/>
        </w:rPr>
        <w:t>ها را در مدار قرار میدهیم:</w:t>
      </w:r>
    </w:p>
    <w:p w14:paraId="627A9BC0" w14:textId="292E69E4" w:rsidR="00B40567" w:rsidRDefault="00E40C31" w:rsidP="00B40567">
      <w:pPr>
        <w:bidi/>
        <w:jc w:val="center"/>
        <w:rPr>
          <w:lang w:bidi="fa-IR"/>
        </w:rPr>
      </w:pPr>
      <w:r>
        <w:rPr>
          <w:noProof/>
          <w:lang w:bidi="fa-IR"/>
        </w:rPr>
        <w:t xml:space="preserve"> </w:t>
      </w:r>
      <w:r>
        <w:rPr>
          <w:noProof/>
          <w:lang w:bidi="fa-IR"/>
        </w:rPr>
        <w:tab/>
      </w:r>
      <w:r>
        <w:rPr>
          <w:noProof/>
          <w:lang w:bidi="fa-IR"/>
        </w:rPr>
        <w:drawing>
          <wp:inline distT="0" distB="0" distL="0" distR="0" wp14:anchorId="0A46FC18" wp14:editId="512045A6">
            <wp:extent cx="5934710" cy="3091815"/>
            <wp:effectExtent l="0" t="0" r="8890" b="0"/>
            <wp:docPr id="1544876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F84D" w14:textId="77777777" w:rsidR="00AE1C80" w:rsidRDefault="00AE1C80" w:rsidP="00515F21">
      <w:pPr>
        <w:bidi/>
        <w:ind w:left="720"/>
        <w:jc w:val="both"/>
        <w:rPr>
          <w:szCs w:val="28"/>
          <w:lang w:bidi="fa-IR"/>
        </w:rPr>
      </w:pPr>
    </w:p>
    <w:p w14:paraId="2AC6649F" w14:textId="77777777" w:rsidR="00AE1C80" w:rsidRDefault="00AE1C80" w:rsidP="00AE1C80">
      <w:pPr>
        <w:bidi/>
        <w:ind w:left="720"/>
        <w:jc w:val="both"/>
        <w:rPr>
          <w:szCs w:val="28"/>
          <w:lang w:bidi="fa-IR"/>
        </w:rPr>
      </w:pPr>
    </w:p>
    <w:p w14:paraId="72914759" w14:textId="5ED57634" w:rsidR="009623D2" w:rsidRDefault="00B40567" w:rsidP="00AE1C80">
      <w:pPr>
        <w:bidi/>
        <w:ind w:left="720"/>
        <w:jc w:val="both"/>
        <w:rPr>
          <w:szCs w:val="28"/>
          <w:rtl/>
          <w:lang w:bidi="fa-IR"/>
        </w:rPr>
      </w:pPr>
      <w:r>
        <w:rPr>
          <w:rFonts w:hint="cs"/>
          <w:szCs w:val="28"/>
          <w:rtl/>
          <w:lang w:bidi="fa-IR"/>
        </w:rPr>
        <w:lastRenderedPageBreak/>
        <w:t xml:space="preserve">در این مدار ابتدایی گیت ها ی </w:t>
      </w:r>
      <w:r>
        <w:rPr>
          <w:szCs w:val="28"/>
          <w:lang w:bidi="fa-IR"/>
        </w:rPr>
        <w:t>and , or</w:t>
      </w:r>
      <w:r>
        <w:rPr>
          <w:rFonts w:hint="cs"/>
          <w:szCs w:val="28"/>
          <w:rtl/>
          <w:lang w:bidi="fa-IR"/>
        </w:rPr>
        <w:t xml:space="preserve"> به هم متطل شده اند و دو ورودی </w:t>
      </w:r>
      <w:r>
        <w:rPr>
          <w:szCs w:val="28"/>
          <w:lang w:bidi="fa-IR"/>
        </w:rPr>
        <w:t>pe , pe’</w:t>
      </w:r>
      <w:r>
        <w:rPr>
          <w:rFonts w:hint="cs"/>
          <w:szCs w:val="28"/>
          <w:rtl/>
          <w:lang w:bidi="fa-IR"/>
        </w:rPr>
        <w:t xml:space="preserve"> ساخته شده اند</w:t>
      </w:r>
    </w:p>
    <w:p w14:paraId="06B98726" w14:textId="17567610" w:rsidR="009623D2" w:rsidRDefault="009623D2" w:rsidP="00515F21">
      <w:pPr>
        <w:pStyle w:val="Title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نحوه ازمایش</w:t>
      </w:r>
    </w:p>
    <w:p w14:paraId="541E4A0E" w14:textId="77777777" w:rsidR="009B3200" w:rsidRPr="009B3200" w:rsidRDefault="009B3200" w:rsidP="009B3200">
      <w:pPr>
        <w:bidi/>
        <w:rPr>
          <w:rtl/>
          <w:lang w:bidi="fa-IR"/>
        </w:rPr>
      </w:pPr>
    </w:p>
    <w:p w14:paraId="413052D5" w14:textId="5B610E85" w:rsidR="00515F21" w:rsidRDefault="00B40567" w:rsidP="00B40567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الف:</w:t>
      </w:r>
    </w:p>
    <w:p w14:paraId="4ACA1054" w14:textId="77777777" w:rsidR="00AC3F8C" w:rsidRDefault="00AC3F8C" w:rsidP="00AC3F8C">
      <w:pPr>
        <w:bidi/>
        <w:rPr>
          <w:szCs w:val="28"/>
          <w:rtl/>
          <w:lang w:bidi="fa-IR"/>
        </w:rPr>
      </w:pPr>
    </w:p>
    <w:p w14:paraId="1188680F" w14:textId="77777777" w:rsidR="00AC3F8C" w:rsidRDefault="00AC3F8C" w:rsidP="00AC3F8C">
      <w:pPr>
        <w:bidi/>
        <w:rPr>
          <w:szCs w:val="28"/>
          <w:rtl/>
          <w:lang w:bidi="fa-IR"/>
        </w:rPr>
      </w:pPr>
    </w:p>
    <w:p w14:paraId="3B124940" w14:textId="77777777" w:rsidR="00AC3F8C" w:rsidRDefault="00AC3F8C" w:rsidP="00AC3F8C">
      <w:pPr>
        <w:bidi/>
        <w:rPr>
          <w:szCs w:val="28"/>
          <w:rtl/>
          <w:lang w:bidi="fa-IR"/>
        </w:rPr>
      </w:pPr>
    </w:p>
    <w:p w14:paraId="1D26FA16" w14:textId="77777777" w:rsidR="00AC3F8C" w:rsidRDefault="00AC3F8C" w:rsidP="00AC3F8C">
      <w:pPr>
        <w:bidi/>
        <w:rPr>
          <w:szCs w:val="28"/>
          <w:rtl/>
          <w:lang w:bidi="fa-IR"/>
        </w:rPr>
      </w:pPr>
    </w:p>
    <w:p w14:paraId="7FC6BC55" w14:textId="77777777" w:rsidR="00AC3F8C" w:rsidRDefault="00AC3F8C" w:rsidP="00AC3F8C">
      <w:pPr>
        <w:bidi/>
        <w:rPr>
          <w:szCs w:val="28"/>
          <w:rtl/>
          <w:lang w:bidi="fa-IR"/>
        </w:rPr>
      </w:pPr>
    </w:p>
    <w:p w14:paraId="13A3CF85" w14:textId="77777777" w:rsidR="00AC3F8C" w:rsidRDefault="00AC3F8C" w:rsidP="00AC3F8C">
      <w:pPr>
        <w:bidi/>
        <w:rPr>
          <w:szCs w:val="28"/>
          <w:rtl/>
          <w:lang w:bidi="fa-IR"/>
        </w:rPr>
      </w:pPr>
    </w:p>
    <w:p w14:paraId="3090C407" w14:textId="0633FDFF" w:rsidR="00B40567" w:rsidRDefault="00B40567" w:rsidP="004F259B">
      <w:pPr>
        <w:bidi/>
        <w:jc w:val="center"/>
        <w:rPr>
          <w:szCs w:val="28"/>
          <w:rtl/>
          <w:lang w:bidi="fa-IR"/>
        </w:rPr>
      </w:pPr>
      <w:r>
        <w:rPr>
          <w:rFonts w:hint="cs"/>
          <w:szCs w:val="28"/>
          <w:rtl/>
          <w:lang w:bidi="fa-IR"/>
        </w:rPr>
        <w:lastRenderedPageBreak/>
        <w:t>مطابق شکل زیر مدار را ساخته:</w:t>
      </w:r>
      <w:r w:rsidR="00AE1C80" w:rsidRPr="00AE1C80">
        <w:rPr>
          <w:noProof/>
          <w:szCs w:val="28"/>
          <w:lang w:bidi="fa-IR"/>
        </w:rPr>
        <w:t xml:space="preserve"> </w:t>
      </w:r>
      <w:r w:rsidR="00AE1C80">
        <w:rPr>
          <w:noProof/>
          <w:szCs w:val="28"/>
          <w:lang w:bidi="fa-IR"/>
        </w:rPr>
        <w:drawing>
          <wp:inline distT="0" distB="0" distL="0" distR="0" wp14:anchorId="4752C9F7" wp14:editId="4E1ADE86">
            <wp:extent cx="5939155" cy="3476625"/>
            <wp:effectExtent l="0" t="0" r="4445" b="9525"/>
            <wp:docPr id="136361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F8C">
        <w:rPr>
          <w:noProof/>
          <w:szCs w:val="28"/>
          <w:lang w:bidi="fa-IR"/>
        </w:rPr>
        <w:drawing>
          <wp:inline distT="0" distB="0" distL="0" distR="0" wp14:anchorId="41C43B15" wp14:editId="201B7537">
            <wp:extent cx="4240176" cy="4394200"/>
            <wp:effectExtent l="0" t="0" r="8255" b="6350"/>
            <wp:docPr id="851780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65" cy="439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D4B9" w14:textId="5F3D01B2" w:rsidR="00B40567" w:rsidRPr="00B40567" w:rsidRDefault="00B40567" w:rsidP="00B40567">
      <w:pPr>
        <w:bidi/>
        <w:jc w:val="center"/>
        <w:rPr>
          <w:szCs w:val="28"/>
          <w:rtl/>
          <w:lang w:bidi="fa-IR"/>
        </w:rPr>
      </w:pPr>
    </w:p>
    <w:p w14:paraId="4E7E4626" w14:textId="4AAA8840" w:rsidR="00B40567" w:rsidRDefault="00E40C31" w:rsidP="00B40567">
      <w:pPr>
        <w:pStyle w:val="Title"/>
        <w:bidi/>
        <w:jc w:val="center"/>
        <w:rPr>
          <w:rtl/>
          <w:lang w:bidi="fa-IR"/>
        </w:rPr>
      </w:pPr>
      <w:r>
        <w:rPr>
          <w:rFonts w:cs="Times New Roman"/>
          <w:noProof/>
          <w:lang w:bidi="fa-IR"/>
        </w:rPr>
        <w:drawing>
          <wp:inline distT="0" distB="0" distL="0" distR="0" wp14:anchorId="23B58188" wp14:editId="78DBF137">
            <wp:extent cx="5943600" cy="4023995"/>
            <wp:effectExtent l="0" t="0" r="0" b="0"/>
            <wp:docPr id="1182143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C690" w14:textId="25F8ABF4" w:rsidR="00B40567" w:rsidRDefault="00B40567" w:rsidP="00B40567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ب:</w:t>
      </w:r>
    </w:p>
    <w:p w14:paraId="47F3C2EA" w14:textId="45551390" w:rsidR="00B40567" w:rsidRDefault="00B40567" w:rsidP="00B40567">
      <w:pPr>
        <w:bidi/>
        <w:ind w:left="720"/>
        <w:rPr>
          <w:noProof/>
          <w:szCs w:val="28"/>
          <w:rtl/>
          <w:lang w:bidi="fa-IR"/>
        </w:rPr>
      </w:pPr>
      <w:r>
        <w:rPr>
          <w:rFonts w:hint="cs"/>
          <w:rtl/>
          <w:lang w:bidi="fa-IR"/>
        </w:rPr>
        <w:t xml:space="preserve">ورودی های </w:t>
      </w:r>
      <w:r>
        <w:rPr>
          <w:lang w:bidi="fa-IR"/>
        </w:rPr>
        <w:t xml:space="preserve">A </w:t>
      </w:r>
      <w:r>
        <w:rPr>
          <w:rFonts w:hint="cs"/>
          <w:rtl/>
          <w:lang w:bidi="fa-IR"/>
        </w:rPr>
        <w:t xml:space="preserve"> تا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را به ترتیب1 و0 و1 و0 میدهیم و</w:t>
      </w:r>
      <w:r w:rsidRPr="00B4056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لید </w:t>
      </w:r>
      <w:r>
        <w:rPr>
          <w:lang w:bidi="fa-IR"/>
        </w:rPr>
        <w:t>PE</w:t>
      </w:r>
      <w:r>
        <w:rPr>
          <w:rFonts w:hint="cs"/>
          <w:rtl/>
          <w:lang w:bidi="fa-IR"/>
        </w:rPr>
        <w:t xml:space="preserve"> را </w:t>
      </w:r>
      <w:r w:rsidR="00E85286">
        <w:rPr>
          <w:rFonts w:hint="cs"/>
          <w:rtl/>
          <w:lang w:bidi="fa-IR"/>
        </w:rPr>
        <w:t>باز میکنیم</w:t>
      </w:r>
      <w:r>
        <w:rPr>
          <w:rFonts w:hint="cs"/>
          <w:rtl/>
          <w:lang w:bidi="fa-IR"/>
        </w:rPr>
        <w:t xml:space="preserve"> سپس به اندازه یک تیک ساعت صبر کرده و کلید را دوباره می</w:t>
      </w:r>
      <w:r w:rsidR="00E85286">
        <w:rPr>
          <w:rFonts w:hint="cs"/>
          <w:rtl/>
          <w:lang w:bidi="fa-IR"/>
        </w:rPr>
        <w:t>بندیم .(توجه کنید وقتی کلید را ببندیم مدار تبدیل به شیفت ریجیستر شده و در تیک بعدی داده ها از دست میروند پس برای نگه داشتن این اعداد هیچگاه نباید کلید را ببندیم یا اینکه بعد بستن ساعت را متوقف کنیم)</w:t>
      </w:r>
      <w:r w:rsidR="00AE1C80" w:rsidRPr="00AE1C80">
        <w:rPr>
          <w:noProof/>
          <w:szCs w:val="28"/>
          <w:lang w:bidi="fa-IR"/>
        </w:rPr>
        <w:t xml:space="preserve"> </w:t>
      </w:r>
    </w:p>
    <w:p w14:paraId="13FB7BE5" w14:textId="78A73E43" w:rsidR="004F259B" w:rsidRPr="004F259B" w:rsidRDefault="004F259B" w:rsidP="004F259B">
      <w:pPr>
        <w:bidi/>
        <w:ind w:left="720"/>
        <w:rPr>
          <w:rFonts w:hint="cs"/>
          <w:noProof/>
          <w:sz w:val="22"/>
          <w:rtl/>
          <w:lang w:bidi="fa-IR"/>
        </w:rPr>
      </w:pPr>
      <w:r>
        <w:rPr>
          <w:rFonts w:hint="cs"/>
          <w:noProof/>
          <w:sz w:val="22"/>
          <w:rtl/>
          <w:lang w:bidi="fa-IR"/>
        </w:rPr>
        <w:t xml:space="preserve">همچنین نکته دیگری که در هنگام انجام ازمایش به ان برخوردیم این بود که ورودی ساعت تراشه همیشه باید به زمین یا منبع تغذیه وصل باشد و نمیتوان ان را </w:t>
      </w:r>
      <w:r>
        <w:rPr>
          <w:noProof/>
          <w:sz w:val="22"/>
          <w:lang w:bidi="fa-IR"/>
        </w:rPr>
        <w:t>High Z</w:t>
      </w:r>
      <w:r>
        <w:rPr>
          <w:rFonts w:hint="cs"/>
          <w:noProof/>
          <w:sz w:val="22"/>
          <w:rtl/>
          <w:lang w:bidi="fa-IR"/>
        </w:rPr>
        <w:t xml:space="preserve"> قرار داد برای همین </w:t>
      </w:r>
      <w:r>
        <w:rPr>
          <w:noProof/>
          <w:sz w:val="22"/>
          <w:lang w:bidi="fa-IR"/>
        </w:rPr>
        <w:t>clock</w:t>
      </w:r>
      <w:r>
        <w:rPr>
          <w:rFonts w:hint="cs"/>
          <w:noProof/>
          <w:sz w:val="22"/>
          <w:rtl/>
          <w:lang w:bidi="fa-IR"/>
        </w:rPr>
        <w:t xml:space="preserve"> را باید همانند کلید ها طراحی کرد یا با استفاده از اسیلوسکوپ ساعت مدار را ورودی دهیم</w:t>
      </w:r>
    </w:p>
    <w:p w14:paraId="3B2C9A7F" w14:textId="78B5695B" w:rsidR="00B40567" w:rsidRDefault="00B40567" w:rsidP="00B40567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پ:</w:t>
      </w:r>
    </w:p>
    <w:p w14:paraId="6B3A6C1E" w14:textId="18136422" w:rsidR="00E85286" w:rsidRDefault="00E85286" w:rsidP="004F259B">
      <w:pPr>
        <w:bidi/>
        <w:jc w:val="center"/>
        <w:rPr>
          <w:noProof/>
          <w:szCs w:val="28"/>
          <w:rtl/>
          <w:lang w:bidi="fa-IR"/>
        </w:rPr>
      </w:pPr>
      <w:r>
        <w:rPr>
          <w:rFonts w:hint="cs"/>
          <w:rtl/>
          <w:lang w:bidi="fa-IR"/>
        </w:rPr>
        <w:t xml:space="preserve">کلید </w:t>
      </w:r>
      <w:r>
        <w:rPr>
          <w:lang w:bidi="fa-IR"/>
        </w:rPr>
        <w:t>PE</w:t>
      </w:r>
      <w:r>
        <w:rPr>
          <w:rFonts w:hint="cs"/>
          <w:rtl/>
          <w:lang w:bidi="fa-IR"/>
        </w:rPr>
        <w:t xml:space="preserve"> را میبندیم . کلید </w:t>
      </w:r>
      <w:r>
        <w:rPr>
          <w:lang w:bidi="fa-IR"/>
        </w:rPr>
        <w:t>SE</w:t>
      </w:r>
      <w:r>
        <w:rPr>
          <w:rFonts w:hint="cs"/>
          <w:rtl/>
          <w:lang w:bidi="fa-IR"/>
        </w:rPr>
        <w:t xml:space="preserve"> را در هر حالتی که میخواهیم به مدار به عنوان عدد بعدی بدهیم میبندیم.</w:t>
      </w:r>
      <w:r w:rsidR="00AE1C80" w:rsidRPr="00AE1C80">
        <w:rPr>
          <w:noProof/>
          <w:szCs w:val="28"/>
          <w:lang w:bidi="fa-IR"/>
        </w:rPr>
        <w:t xml:space="preserve"> </w:t>
      </w:r>
      <w:r w:rsidR="00AE1C80">
        <w:rPr>
          <w:noProof/>
          <w:szCs w:val="28"/>
          <w:lang w:bidi="fa-IR"/>
        </w:rPr>
        <w:drawing>
          <wp:inline distT="0" distB="0" distL="0" distR="0" wp14:anchorId="1385F0E5" wp14:editId="3C4687FE">
            <wp:extent cx="2457450" cy="3276600"/>
            <wp:effectExtent l="0" t="0" r="0" b="0"/>
            <wp:docPr id="14544609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38" cy="32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C80" w:rsidRPr="00AE1C80">
        <w:rPr>
          <w:noProof/>
          <w:szCs w:val="28"/>
          <w:lang w:bidi="fa-IR"/>
        </w:rPr>
        <w:t xml:space="preserve"> </w:t>
      </w:r>
      <w:r w:rsidR="00AE1C80">
        <w:rPr>
          <w:noProof/>
          <w:szCs w:val="28"/>
          <w:lang w:bidi="fa-IR"/>
        </w:rPr>
        <w:drawing>
          <wp:inline distT="0" distB="0" distL="0" distR="0" wp14:anchorId="5D05A75B" wp14:editId="7DFF0A99">
            <wp:extent cx="2465070" cy="3286759"/>
            <wp:effectExtent l="0" t="0" r="0" b="9525"/>
            <wp:docPr id="109952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16" cy="329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B64B" w14:textId="77777777" w:rsidR="00AE1C80" w:rsidRPr="00B40567" w:rsidRDefault="00AE1C80" w:rsidP="00AE1C80">
      <w:pPr>
        <w:bidi/>
        <w:ind w:left="72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دو شکل بالا میتوانید شیفت خوردن حافظه بعد از یک پالس ساعت را ببینید</w:t>
      </w:r>
    </w:p>
    <w:p w14:paraId="5EB61377" w14:textId="77777777" w:rsidR="00AE1C80" w:rsidRDefault="00AE1C80" w:rsidP="00AE1C80">
      <w:pPr>
        <w:bidi/>
        <w:rPr>
          <w:lang w:bidi="fa-IR"/>
        </w:rPr>
      </w:pPr>
    </w:p>
    <w:p w14:paraId="5DA70C3D" w14:textId="0521994E" w:rsidR="00E85286" w:rsidRDefault="00E85286" w:rsidP="00E85286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ت:</w:t>
      </w:r>
    </w:p>
    <w:p w14:paraId="0D639CFF" w14:textId="16E1C77B" w:rsidR="00E85286" w:rsidRDefault="00E40C31" w:rsidP="00E85286">
      <w:pPr>
        <w:bidi/>
        <w:jc w:val="center"/>
        <w:rPr>
          <w:lang w:bidi="fa-IR"/>
        </w:rPr>
      </w:pPr>
      <w:r>
        <w:rPr>
          <w:rFonts w:cs="Arial"/>
          <w:noProof/>
          <w:lang w:bidi="fa-IR"/>
        </w:rPr>
        <w:drawing>
          <wp:inline distT="0" distB="0" distL="0" distR="0" wp14:anchorId="2F7D12E4" wp14:editId="707751A0">
            <wp:extent cx="5939155" cy="3218815"/>
            <wp:effectExtent l="0" t="0" r="4445" b="635"/>
            <wp:docPr id="19745705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DE4E" w14:textId="77777777" w:rsidR="00E85286" w:rsidRDefault="00E85286" w:rsidP="00E85286">
      <w:pPr>
        <w:bidi/>
        <w:jc w:val="center"/>
        <w:rPr>
          <w:lang w:bidi="fa-IR"/>
        </w:rPr>
      </w:pPr>
    </w:p>
    <w:p w14:paraId="10C1FF2D" w14:textId="4697EAD1" w:rsidR="00E85286" w:rsidRDefault="00E40C31" w:rsidP="00E85286">
      <w:pPr>
        <w:bidi/>
        <w:jc w:val="center"/>
        <w:rPr>
          <w:lang w:bidi="fa-IR"/>
        </w:rPr>
      </w:pPr>
      <w:r>
        <w:rPr>
          <w:rFonts w:cs="Arial"/>
          <w:noProof/>
          <w:lang w:bidi="fa-IR"/>
        </w:rPr>
        <w:drawing>
          <wp:inline distT="0" distB="0" distL="0" distR="0" wp14:anchorId="4D1829F1" wp14:editId="330DF079">
            <wp:extent cx="5735534" cy="4291525"/>
            <wp:effectExtent l="0" t="0" r="0" b="0"/>
            <wp:docPr id="1731617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06" cy="430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0428" w14:textId="74F43DFD" w:rsidR="00E85286" w:rsidRDefault="00E85286" w:rsidP="00E85286">
      <w:pPr>
        <w:bidi/>
        <w:jc w:val="center"/>
        <w:rPr>
          <w:lang w:bidi="fa-IR"/>
        </w:rPr>
      </w:pPr>
    </w:p>
    <w:p w14:paraId="216F66BB" w14:textId="3138BC1D" w:rsidR="00AC3F8C" w:rsidRDefault="00AC3F8C" w:rsidP="00AC3F8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شمارنده جانسون در صورتی که از حالت </w:t>
      </w:r>
      <w:r>
        <w:rPr>
          <w:lang w:bidi="fa-IR"/>
        </w:rPr>
        <w:t>0000</w:t>
      </w:r>
      <w:r>
        <w:rPr>
          <w:rFonts w:hint="cs"/>
          <w:rtl/>
          <w:lang w:bidi="fa-IR"/>
        </w:rPr>
        <w:t xml:space="preserve"> شروع به شمارش کنیم:</w:t>
      </w:r>
    </w:p>
    <w:p w14:paraId="1DD510CD" w14:textId="5A865555" w:rsidR="00AC3F8C" w:rsidRDefault="00AC3F8C" w:rsidP="00AC3F8C">
      <w:pPr>
        <w:bidi/>
        <w:jc w:val="center"/>
        <w:rPr>
          <w:lang w:bidi="fa-IR"/>
        </w:rPr>
      </w:pPr>
    </w:p>
    <w:p w14:paraId="16D5953A" w14:textId="7DFEC718" w:rsidR="00AC3F8C" w:rsidRDefault="00AC3F8C" w:rsidP="00AC3F8C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69FA0672" wp14:editId="2FACD61E">
            <wp:extent cx="2813050" cy="1898650"/>
            <wp:effectExtent l="0" t="0" r="6350" b="6350"/>
            <wp:docPr id="15159707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227A717-0C5F-30D2-F5EB-66A5FA7EAF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8E472" wp14:editId="5A5C5D88">
            <wp:extent cx="2762250" cy="1905000"/>
            <wp:effectExtent l="0" t="0" r="0" b="0"/>
            <wp:docPr id="3917980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1672B67-DFD9-45A1-E5AF-B158F27E81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30DC993" w14:textId="34EE9BA7" w:rsidR="00AC3F8C" w:rsidRDefault="00AC3F8C" w:rsidP="00AC3F8C">
      <w:pPr>
        <w:bidi/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103EFF3C" wp14:editId="2B05659F">
            <wp:extent cx="2832100" cy="1778000"/>
            <wp:effectExtent l="0" t="0" r="6350" b="12700"/>
            <wp:docPr id="18259998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FBC822-2DBB-1923-CCCE-84D5C5BDDB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AC3F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34D5D0" wp14:editId="1215145F">
            <wp:extent cx="2749550" cy="1784350"/>
            <wp:effectExtent l="0" t="0" r="12700" b="6350"/>
            <wp:docPr id="1490312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704272A-C000-BB9C-1D6A-5D32D21300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61BE169" w14:textId="6402984F" w:rsidR="00AC3F8C" w:rsidRDefault="00AC3F8C" w:rsidP="00AC3F8C">
      <w:pPr>
        <w:bidi/>
        <w:rPr>
          <w:lang w:bidi="fa-IR"/>
        </w:rPr>
      </w:pPr>
    </w:p>
    <w:p w14:paraId="15F91910" w14:textId="741DA616" w:rsidR="00E85286" w:rsidRDefault="00E85286" w:rsidP="00E85286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ج:</w:t>
      </w:r>
    </w:p>
    <w:p w14:paraId="724AB079" w14:textId="523C5EEE" w:rsidR="004F259B" w:rsidRPr="004F259B" w:rsidRDefault="004F259B" w:rsidP="004F259B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112B430" wp14:editId="6E755391">
            <wp:extent cx="4146233" cy="5528310"/>
            <wp:effectExtent l="0" t="0" r="6985" b="0"/>
            <wp:docPr id="19489701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59" cy="55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1342" w14:textId="01FCAF46" w:rsidR="00E85286" w:rsidRDefault="00E40C31" w:rsidP="004F259B">
      <w:pPr>
        <w:bidi/>
        <w:jc w:val="center"/>
        <w:rPr>
          <w:noProof/>
          <w:rtl/>
          <w:lang w:bidi="fa-IR"/>
        </w:rPr>
      </w:pPr>
      <w:r>
        <w:rPr>
          <w:noProof/>
          <w:lang w:bidi="fa-IR"/>
        </w:rPr>
        <w:lastRenderedPageBreak/>
        <w:tab/>
        <w:t xml:space="preserve"> </w:t>
      </w:r>
      <w:r>
        <w:rPr>
          <w:noProof/>
          <w:lang w:bidi="fa-IR"/>
        </w:rPr>
        <w:drawing>
          <wp:inline distT="0" distB="0" distL="0" distR="0" wp14:anchorId="694E0B60" wp14:editId="03FF33EA">
            <wp:extent cx="5939155" cy="3435985"/>
            <wp:effectExtent l="0" t="0" r="4445" b="0"/>
            <wp:docPr id="3191238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1760" w14:textId="63CE7F86" w:rsidR="00E85286" w:rsidRDefault="00E40C31" w:rsidP="00E85286">
      <w:pPr>
        <w:bidi/>
        <w:jc w:val="center"/>
        <w:rPr>
          <w:rtl/>
          <w:lang w:bidi="fa-IR"/>
        </w:rPr>
      </w:pPr>
      <w:r>
        <w:rPr>
          <w:rFonts w:cs="Arial"/>
          <w:noProof/>
          <w:lang w:bidi="fa-IR"/>
        </w:rPr>
        <w:drawing>
          <wp:inline distT="0" distB="0" distL="0" distR="0" wp14:anchorId="1A5588A4" wp14:editId="2E3935B7">
            <wp:extent cx="5939155" cy="4382135"/>
            <wp:effectExtent l="0" t="0" r="4445" b="0"/>
            <wp:docPr id="1710357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1533" w14:textId="77777777" w:rsidR="00E85286" w:rsidRDefault="00E85286" w:rsidP="00E85286">
      <w:pPr>
        <w:bidi/>
        <w:jc w:val="center"/>
        <w:rPr>
          <w:rtl/>
          <w:lang w:bidi="fa-IR"/>
        </w:rPr>
      </w:pPr>
    </w:p>
    <w:p w14:paraId="355D3EAB" w14:textId="22144404" w:rsidR="00E85286" w:rsidRDefault="007C1F0D" w:rsidP="007C1F0D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چ:</w:t>
      </w:r>
    </w:p>
    <w:p w14:paraId="6155837D" w14:textId="2F0E88D9" w:rsidR="007C1F0D" w:rsidRDefault="007C1F0D" w:rsidP="004F259B">
      <w:pPr>
        <w:bidi/>
        <w:rPr>
          <w:rtl/>
          <w:lang w:bidi="fa-IR"/>
        </w:rPr>
      </w:pPr>
      <w:r>
        <w:rPr>
          <w:rtl/>
          <w:lang w:bidi="fa-IR"/>
        </w:rPr>
        <w:tab/>
      </w:r>
      <w:r w:rsidRPr="007C1F0D">
        <w:rPr>
          <w:rFonts w:cs="Arial"/>
          <w:noProof/>
          <w:rtl/>
          <w:lang w:bidi="fa-IR"/>
        </w:rPr>
        <w:drawing>
          <wp:inline distT="0" distB="0" distL="0" distR="0" wp14:anchorId="6E5B2383" wp14:editId="16458666">
            <wp:extent cx="5943600" cy="3054350"/>
            <wp:effectExtent l="0" t="0" r="0" b="0"/>
            <wp:docPr id="187394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435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3D82" w14:textId="69C01425" w:rsidR="004F259B" w:rsidRPr="004F259B" w:rsidRDefault="004F259B" w:rsidP="004F259B">
      <w:pPr>
        <w:bidi/>
        <w:jc w:val="center"/>
        <w:rPr>
          <w:b/>
          <w:bCs/>
          <w:rtl/>
          <w:lang w:bidi="fa-IR"/>
        </w:rPr>
      </w:pPr>
      <w:r>
        <w:rPr>
          <w:noProof/>
        </w:rPr>
        <w:drawing>
          <wp:inline distT="0" distB="0" distL="0" distR="0" wp14:anchorId="60BE5648" wp14:editId="6588CA02">
            <wp:extent cx="2870200" cy="3826933"/>
            <wp:effectExtent l="0" t="0" r="6350" b="2540"/>
            <wp:docPr id="15991211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17" cy="382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B78C" w14:textId="49D3B614" w:rsidR="00E85286" w:rsidRDefault="00EE1E96" w:rsidP="00EE1E96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ح:</w:t>
      </w:r>
    </w:p>
    <w:p w14:paraId="5997CD5B" w14:textId="187D732E" w:rsidR="00EE1E96" w:rsidRDefault="00EE1E96" w:rsidP="00EE1E96">
      <w:pPr>
        <w:bidi/>
        <w:ind w:left="720"/>
        <w:rPr>
          <w:lang w:bidi="fa-IR"/>
        </w:rPr>
      </w:pPr>
      <w:r>
        <w:rPr>
          <w:rFonts w:hint="cs"/>
          <w:rtl/>
          <w:lang w:bidi="fa-IR"/>
        </w:rPr>
        <w:t xml:space="preserve">چهار خروجی </w:t>
      </w:r>
      <w:r>
        <w:rPr>
          <w:lang w:bidi="fa-IR"/>
        </w:rPr>
        <w:t>D flip flop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iC7495</w:t>
      </w:r>
      <w:r>
        <w:rPr>
          <w:rFonts w:hint="cs"/>
          <w:rtl/>
          <w:lang w:bidi="fa-IR"/>
        </w:rPr>
        <w:t xml:space="preserve"> را به یک دی مالتیپلکسر وصل کرده و به ترتیب چهار خروجی شماره 1 و 2 و 13 و 14 را به یک </w:t>
      </w:r>
      <w:r>
        <w:rPr>
          <w:lang w:bidi="fa-IR"/>
        </w:rPr>
        <w:t xml:space="preserve">OR </w:t>
      </w:r>
      <w:r>
        <w:rPr>
          <w:rFonts w:hint="cs"/>
          <w:rtl/>
          <w:lang w:bidi="fa-IR"/>
        </w:rPr>
        <w:t xml:space="preserve"> چهار ورودی وصل کنیم هرگاه خروجی ان یک شد یعنی یکی از چهار حالت مطلوب رخ داده است.</w:t>
      </w:r>
    </w:p>
    <w:p w14:paraId="5ED3ED7D" w14:textId="77777777" w:rsidR="00EE1E96" w:rsidRPr="00EE1E96" w:rsidRDefault="00EE1E96" w:rsidP="00EE1E96">
      <w:pPr>
        <w:bidi/>
        <w:ind w:left="720"/>
        <w:rPr>
          <w:lang w:bidi="fa-IR"/>
        </w:rPr>
      </w:pPr>
    </w:p>
    <w:p w14:paraId="1396909B" w14:textId="77777777" w:rsidR="00E85286" w:rsidRDefault="00E85286" w:rsidP="00E85286">
      <w:pPr>
        <w:bidi/>
        <w:jc w:val="center"/>
        <w:rPr>
          <w:rtl/>
          <w:lang w:bidi="fa-IR"/>
        </w:rPr>
      </w:pPr>
    </w:p>
    <w:p w14:paraId="4AF820A8" w14:textId="77777777" w:rsidR="00CC794C" w:rsidRDefault="00CC794C" w:rsidP="00CC794C">
      <w:pPr>
        <w:keepNext/>
        <w:bidi/>
        <w:jc w:val="center"/>
      </w:pPr>
      <w:r>
        <w:rPr>
          <w:noProof/>
        </w:rPr>
        <w:drawing>
          <wp:inline distT="0" distB="0" distL="0" distR="0" wp14:anchorId="013F449F" wp14:editId="53934D1F">
            <wp:extent cx="3707130" cy="4159885"/>
            <wp:effectExtent l="0" t="0" r="7620" b="0"/>
            <wp:docPr id="609501142" name="Picture 4" descr="IC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DICTIONAR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889F" w14:textId="30D4FEC5" w:rsidR="00E85286" w:rsidRPr="00E85286" w:rsidRDefault="00CC794C" w:rsidP="00CC794C">
      <w:pPr>
        <w:pStyle w:val="Caption"/>
        <w:bidi/>
        <w:jc w:val="center"/>
        <w:rPr>
          <w:rtl/>
          <w:lang w:bidi="fa-IR"/>
        </w:rPr>
      </w:pPr>
      <w:r>
        <w:t>IC74154</w:t>
      </w:r>
    </w:p>
    <w:p w14:paraId="715281E2" w14:textId="054DB3BD" w:rsidR="00B40567" w:rsidRDefault="00B40567" w:rsidP="00B40567">
      <w:pPr>
        <w:bidi/>
        <w:rPr>
          <w:lang w:bidi="fa-IR"/>
        </w:rPr>
      </w:pPr>
      <w:r>
        <w:rPr>
          <w:rtl/>
          <w:lang w:bidi="fa-IR"/>
        </w:rPr>
        <w:tab/>
      </w:r>
    </w:p>
    <w:p w14:paraId="33F510FF" w14:textId="0736D1DC" w:rsidR="003C066D" w:rsidRDefault="003C066D" w:rsidP="003C066D">
      <w:pPr>
        <w:bidi/>
        <w:rPr>
          <w:lang w:bidi="fa-IR"/>
        </w:rPr>
      </w:pPr>
      <w:r w:rsidRPr="003C066D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D1D909B" wp14:editId="2C374599">
            <wp:extent cx="5943600" cy="3053080"/>
            <wp:effectExtent l="0" t="0" r="0" b="0"/>
            <wp:docPr id="131523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386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FFA0" w14:textId="429D3536" w:rsidR="003C066D" w:rsidRDefault="004F259B" w:rsidP="004F259B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22C2446D" wp14:editId="5598E4A7">
            <wp:extent cx="2792353" cy="4050160"/>
            <wp:effectExtent l="0" t="0" r="8255" b="7620"/>
            <wp:docPr id="12596430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5795" cy="406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C1DAB" wp14:editId="430C9ABC">
            <wp:extent cx="3036627" cy="4048835"/>
            <wp:effectExtent l="0" t="0" r="0" b="8890"/>
            <wp:docPr id="7922343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52" cy="40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C2FA" w14:textId="77777777" w:rsidR="003C066D" w:rsidRDefault="003C066D" w:rsidP="003C066D">
      <w:pPr>
        <w:bidi/>
        <w:rPr>
          <w:lang w:bidi="fa-IR"/>
        </w:rPr>
      </w:pPr>
    </w:p>
    <w:p w14:paraId="6C58502C" w14:textId="77777777" w:rsidR="003C066D" w:rsidRPr="00B40567" w:rsidRDefault="003C066D" w:rsidP="003C066D">
      <w:pPr>
        <w:bidi/>
        <w:rPr>
          <w:rtl/>
          <w:lang w:bidi="fa-IR"/>
        </w:rPr>
      </w:pPr>
    </w:p>
    <w:p w14:paraId="2AE5B3F0" w14:textId="42185974" w:rsidR="00515F21" w:rsidRDefault="00515F21" w:rsidP="00B40567">
      <w:pPr>
        <w:pStyle w:val="Title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تایج</w:t>
      </w:r>
    </w:p>
    <w:p w14:paraId="07D075C5" w14:textId="77777777" w:rsidR="00515F21" w:rsidRDefault="00515F21" w:rsidP="00515F21">
      <w:pPr>
        <w:bidi/>
        <w:jc w:val="both"/>
        <w:rPr>
          <w:lang w:bidi="fa-IR"/>
        </w:rPr>
      </w:pPr>
    </w:p>
    <w:p w14:paraId="6450C8A9" w14:textId="77777777" w:rsidR="00EC05B4" w:rsidRDefault="00EC05B4" w:rsidP="00EC05B4">
      <w:pPr>
        <w:bidi/>
        <w:rPr>
          <w:lang w:bidi="fa-IR"/>
        </w:rPr>
      </w:pPr>
    </w:p>
    <w:p w14:paraId="031B56B0" w14:textId="6D3D8FAA" w:rsidR="005D3B27" w:rsidRDefault="00335A8C" w:rsidP="00CD1812">
      <w:pPr>
        <w:bidi/>
        <w:rPr>
          <w:rFonts w:hint="cs"/>
          <w:rtl/>
          <w:lang w:bidi="fa-IR"/>
        </w:rPr>
      </w:pPr>
      <w:r>
        <w:rPr>
          <w:lang w:bidi="fa-IR"/>
        </w:rPr>
        <w:t xml:space="preserve"> </w:t>
      </w:r>
      <w:r w:rsidR="003C066D">
        <w:rPr>
          <w:rFonts w:hint="cs"/>
          <w:rtl/>
          <w:lang w:bidi="fa-IR"/>
        </w:rPr>
        <w:t xml:space="preserve">یادگیری نحوه عملکرد شیفت ریجیستر و ساخت ان با </w:t>
      </w:r>
      <w:r w:rsidR="003C066D">
        <w:rPr>
          <w:lang w:bidi="fa-IR"/>
        </w:rPr>
        <w:t xml:space="preserve">D-flipflop </w:t>
      </w:r>
      <w:r w:rsidR="00C21249">
        <w:rPr>
          <w:rFonts w:hint="cs"/>
          <w:rtl/>
          <w:lang w:bidi="fa-IR"/>
        </w:rPr>
        <w:t xml:space="preserve"> </w:t>
      </w:r>
      <w:r w:rsidR="00C21249">
        <w:rPr>
          <w:lang w:bidi="fa-IR"/>
        </w:rPr>
        <w:t>,</w:t>
      </w:r>
      <w:r w:rsidR="00C21249">
        <w:rPr>
          <w:rFonts w:hint="cs"/>
          <w:rtl/>
          <w:lang w:bidi="fa-IR"/>
        </w:rPr>
        <w:t xml:space="preserve"> نحوه ساخت یک </w:t>
      </w:r>
      <w:r w:rsidR="00C21249">
        <w:rPr>
          <w:lang w:bidi="fa-IR"/>
        </w:rPr>
        <w:t>clock</w:t>
      </w:r>
      <w:r w:rsidR="00C21249">
        <w:rPr>
          <w:rFonts w:hint="cs"/>
          <w:rtl/>
          <w:lang w:bidi="fa-IR"/>
        </w:rPr>
        <w:t xml:space="preserve"> دستی </w:t>
      </w:r>
    </w:p>
    <w:sectPr w:rsidR="005D3B27" w:rsidSect="005843E4"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BCF8D" w14:textId="77777777" w:rsidR="005843E4" w:rsidRDefault="005843E4" w:rsidP="00E7090A">
      <w:pPr>
        <w:spacing w:after="0" w:line="240" w:lineRule="auto"/>
      </w:pPr>
      <w:r>
        <w:separator/>
      </w:r>
    </w:p>
  </w:endnote>
  <w:endnote w:type="continuationSeparator" w:id="0">
    <w:p w14:paraId="61E766C2" w14:textId="77777777" w:rsidR="005843E4" w:rsidRDefault="005843E4" w:rsidP="00E7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592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467F13" w14:textId="3B8487BA" w:rsidR="00E7090A" w:rsidRDefault="00E709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279BBB" w14:textId="76DA848E" w:rsidR="00E7090A" w:rsidRDefault="00E70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D4C05" w14:textId="0A39FBBD" w:rsidR="00AE1C80" w:rsidRDefault="00E7090A" w:rsidP="00AE1C80">
    <w:pPr>
      <w:pStyle w:val="Footer"/>
    </w:pPr>
    <w:r>
      <w:t>140</w:t>
    </w:r>
    <w:r w:rsidR="00AE1C80">
      <w:t>3</w:t>
    </w:r>
    <w:r>
      <w:t>/</w:t>
    </w:r>
    <w:r w:rsidR="00AE1C80">
      <w:t>0</w:t>
    </w:r>
    <w:r>
      <w:t>/</w:t>
    </w:r>
    <w:r w:rsidR="00AE1C80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A2B26" w14:textId="77777777" w:rsidR="005843E4" w:rsidRDefault="005843E4" w:rsidP="00E7090A">
      <w:pPr>
        <w:spacing w:after="0" w:line="240" w:lineRule="auto"/>
      </w:pPr>
      <w:r>
        <w:separator/>
      </w:r>
    </w:p>
  </w:footnote>
  <w:footnote w:type="continuationSeparator" w:id="0">
    <w:p w14:paraId="0ED3D4EA" w14:textId="77777777" w:rsidR="005843E4" w:rsidRDefault="005843E4" w:rsidP="00E70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9C"/>
    <w:rsid w:val="000D3CCC"/>
    <w:rsid w:val="000E1086"/>
    <w:rsid w:val="001465AC"/>
    <w:rsid w:val="00185FC1"/>
    <w:rsid w:val="002A5F56"/>
    <w:rsid w:val="00312822"/>
    <w:rsid w:val="00335A8C"/>
    <w:rsid w:val="003C066D"/>
    <w:rsid w:val="004F259B"/>
    <w:rsid w:val="00505802"/>
    <w:rsid w:val="00515F21"/>
    <w:rsid w:val="005562C6"/>
    <w:rsid w:val="005843E4"/>
    <w:rsid w:val="005D3B27"/>
    <w:rsid w:val="00765737"/>
    <w:rsid w:val="007C1F0D"/>
    <w:rsid w:val="007C6008"/>
    <w:rsid w:val="00826399"/>
    <w:rsid w:val="009444D9"/>
    <w:rsid w:val="009623D2"/>
    <w:rsid w:val="009B3200"/>
    <w:rsid w:val="009E60EA"/>
    <w:rsid w:val="00A74CD1"/>
    <w:rsid w:val="00AC3F8C"/>
    <w:rsid w:val="00AE1C80"/>
    <w:rsid w:val="00B05444"/>
    <w:rsid w:val="00B40567"/>
    <w:rsid w:val="00B83193"/>
    <w:rsid w:val="00C21249"/>
    <w:rsid w:val="00CC794C"/>
    <w:rsid w:val="00CD1812"/>
    <w:rsid w:val="00D80E9C"/>
    <w:rsid w:val="00DA5E9C"/>
    <w:rsid w:val="00E40C31"/>
    <w:rsid w:val="00E7090A"/>
    <w:rsid w:val="00E85286"/>
    <w:rsid w:val="00EC05B4"/>
    <w:rsid w:val="00EE1E96"/>
    <w:rsid w:val="00F7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A2A9"/>
  <w15:chartTrackingRefBased/>
  <w15:docId w15:val="{1F91FA28-4286-49CD-A9EE-C99DB411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AC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D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0A"/>
  </w:style>
  <w:style w:type="paragraph" w:styleId="Footer">
    <w:name w:val="footer"/>
    <w:basedOn w:val="Normal"/>
    <w:link w:val="Foot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0A"/>
  </w:style>
  <w:style w:type="paragraph" w:styleId="Caption">
    <w:name w:val="caption"/>
    <w:basedOn w:val="Normal"/>
    <w:next w:val="Normal"/>
    <w:uiPriority w:val="35"/>
    <w:unhideWhenUsed/>
    <w:qFormat/>
    <w:rsid w:val="0050580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4.xml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chart" Target="charts/chart3.xml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gif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H$1:$H$1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14-4164-B07B-F94993993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2774847"/>
        <c:axId val="1919823551"/>
      </c:lineChart>
      <c:catAx>
        <c:axId val="183277484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9823551"/>
        <c:crosses val="autoZero"/>
        <c:auto val="1"/>
        <c:lblAlgn val="ctr"/>
        <c:lblOffset val="100"/>
        <c:noMultiLvlLbl val="0"/>
      </c:catAx>
      <c:valAx>
        <c:axId val="1919823551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832774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K$1:$K$12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32-4FEB-8B24-C26046F1A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9758607"/>
        <c:axId val="1979759567"/>
      </c:lineChart>
      <c:catAx>
        <c:axId val="197975860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9759567"/>
        <c:crosses val="autoZero"/>
        <c:auto val="1"/>
        <c:lblAlgn val="ctr"/>
        <c:lblOffset val="100"/>
        <c:noMultiLvlLbl val="0"/>
      </c:catAx>
      <c:valAx>
        <c:axId val="197975956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79758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</a:t>
            </a:r>
          </a:p>
        </c:rich>
      </c:tx>
      <c:layout>
        <c:manualLayout>
          <c:xMode val="edge"/>
          <c:yMode val="edge"/>
          <c:x val="0.46504855643044629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E$1:$E$11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1F-4772-BF59-DE2C7A64C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2775807"/>
        <c:axId val="1832776767"/>
      </c:lineChart>
      <c:catAx>
        <c:axId val="183277580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2776767"/>
        <c:crosses val="autoZero"/>
        <c:auto val="1"/>
        <c:lblAlgn val="ctr"/>
        <c:lblOffset val="100"/>
        <c:noMultiLvlLbl val="0"/>
      </c:catAx>
      <c:valAx>
        <c:axId val="183277676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832775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</a:t>
            </a:r>
          </a:p>
        </c:rich>
      </c:tx>
      <c:layout>
        <c:manualLayout>
          <c:xMode val="edge"/>
          <c:yMode val="edge"/>
          <c:x val="0.441769315652645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5229019769203432E-2"/>
          <c:y val="0.1358206700177238"/>
          <c:w val="0.87232174103237092"/>
          <c:h val="0.72088764946048411"/>
        </c:manualLayout>
      </c:layout>
      <c:lineChart>
        <c:grouping val="percent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1:$B$1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A5-4881-B750-33B8D86BB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0908767"/>
        <c:axId val="1920904927"/>
      </c:lineChart>
      <c:catAx>
        <c:axId val="19209087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0904927"/>
        <c:crosses val="autoZero"/>
        <c:auto val="1"/>
        <c:lblAlgn val="ctr"/>
        <c:lblOffset val="100"/>
        <c:noMultiLvlLbl val="0"/>
      </c:catAx>
      <c:valAx>
        <c:axId val="192090492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20908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49EF-02D1-4F57-AD9F-6CE3D90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moosavi</dc:creator>
  <cp:keywords/>
  <dc:description/>
  <cp:lastModifiedBy>aria moosavi</cp:lastModifiedBy>
  <cp:revision>11</cp:revision>
  <cp:lastPrinted>2024-02-25T10:39:00Z</cp:lastPrinted>
  <dcterms:created xsi:type="dcterms:W3CDTF">2024-02-22T21:53:00Z</dcterms:created>
  <dcterms:modified xsi:type="dcterms:W3CDTF">2024-03-26T17:45:00Z</dcterms:modified>
</cp:coreProperties>
</file>